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7E" w:rsidRPr="004E38BB" w:rsidRDefault="004E38BB" w:rsidP="004E38BB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4E38BB">
        <w:rPr>
          <w:rFonts w:ascii="Century Gothic" w:hAnsi="Century Gothic"/>
          <w:b/>
        </w:rPr>
        <w:t>JA5 Home Learning</w:t>
      </w:r>
    </w:p>
    <w:p w:rsidR="004E38BB" w:rsidRPr="004E38BB" w:rsidRDefault="004E38BB" w:rsidP="004E38BB">
      <w:pPr>
        <w:jc w:val="center"/>
        <w:rPr>
          <w:rFonts w:ascii="Century Gothic" w:hAnsi="Century Gothic"/>
        </w:rPr>
      </w:pPr>
      <w:r w:rsidRPr="004E38BB">
        <w:rPr>
          <w:rFonts w:ascii="Century Gothic" w:hAnsi="Century Gothic"/>
        </w:rPr>
        <w:t>8-12</w:t>
      </w:r>
      <w:r w:rsidRPr="004E38BB">
        <w:rPr>
          <w:rFonts w:ascii="Century Gothic" w:hAnsi="Century Gothic"/>
          <w:vertAlign w:val="superscript"/>
        </w:rPr>
        <w:t>th</w:t>
      </w:r>
      <w:r w:rsidRPr="004E38BB">
        <w:rPr>
          <w:rFonts w:ascii="Century Gothic" w:hAnsi="Century Gothic"/>
        </w:rPr>
        <w:t xml:space="preserve"> February 2021</w:t>
      </w:r>
    </w:p>
    <w:p w:rsidR="004E38BB" w:rsidRPr="004E38BB" w:rsidRDefault="004E38BB" w:rsidP="004E38BB">
      <w:pPr>
        <w:jc w:val="center"/>
        <w:rPr>
          <w:rFonts w:ascii="Century Gothic" w:hAnsi="Century Gothic"/>
          <w:color w:val="F800FB"/>
        </w:rPr>
      </w:pPr>
      <w:r w:rsidRPr="004E38BB">
        <w:rPr>
          <w:rFonts w:ascii="Century Gothic" w:hAnsi="Century Gothic"/>
          <w:color w:val="F800FB"/>
        </w:rPr>
        <w:t>Theme: Valentine’s Day and Chinese New Year   Colour: Pink   Shape: Heart</w:t>
      </w:r>
    </w:p>
    <w:p w:rsidR="004E38BB" w:rsidRDefault="008E1724" w:rsidP="004E38BB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13ED4" wp14:editId="60E44F90">
                <wp:simplePos x="0" y="0"/>
                <wp:positionH relativeFrom="column">
                  <wp:posOffset>2971800</wp:posOffset>
                </wp:positionH>
                <wp:positionV relativeFrom="paragraph">
                  <wp:posOffset>467995</wp:posOffset>
                </wp:positionV>
                <wp:extent cx="3086100" cy="26289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28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B1" w:rsidRDefault="002612B1" w:rsidP="009311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31104">
                              <w:rPr>
                                <w:rFonts w:ascii="Century Gothic" w:hAnsi="Century Gothic"/>
                                <w:b/>
                              </w:rPr>
                              <w:t>Valentine’s Day</w:t>
                            </w:r>
                          </w:p>
                          <w:p w:rsidR="008E1724" w:rsidRPr="00931104" w:rsidRDefault="008E1724" w:rsidP="009311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2612B1" w:rsidRPr="00931104" w:rsidRDefault="002612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31104">
                              <w:rPr>
                                <w:rFonts w:ascii="Century Gothic" w:hAnsi="Century Gothic"/>
                              </w:rPr>
                              <w:t>Five Little Hearts</w:t>
                            </w:r>
                          </w:p>
                          <w:p w:rsidR="002612B1" w:rsidRPr="00931104" w:rsidRDefault="002612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hyperlink r:id="rId6" w:history="1">
                              <w:r w:rsidRPr="00931104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youtu.be/n5noNWgcAAE</w:t>
                              </w:r>
                            </w:hyperlink>
                          </w:p>
                          <w:p w:rsidR="002612B1" w:rsidRDefault="00261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4pt;margin-top:36.85pt;width:243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" fillcolor="white [3201]" strokecolor="#9bbb59 [3206]" strokeweight="2pt">
                <v:textbox>
                  <w:txbxContent>
                    <w:p w:rsidR="002612B1" w:rsidRDefault="002612B1" w:rsidP="0093110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931104">
                        <w:rPr>
                          <w:rFonts w:ascii="Century Gothic" w:hAnsi="Century Gothic"/>
                          <w:b/>
                        </w:rPr>
                        <w:t>Valentine’s Day</w:t>
                      </w:r>
                    </w:p>
                    <w:p w:rsidR="008E1724" w:rsidRPr="00931104" w:rsidRDefault="008E1724" w:rsidP="0093110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2612B1" w:rsidRPr="00931104" w:rsidRDefault="002612B1">
                      <w:pPr>
                        <w:rPr>
                          <w:rFonts w:ascii="Century Gothic" w:hAnsi="Century Gothic"/>
                        </w:rPr>
                      </w:pPr>
                      <w:r w:rsidRPr="00931104">
                        <w:rPr>
                          <w:rFonts w:ascii="Century Gothic" w:hAnsi="Century Gothic"/>
                        </w:rPr>
                        <w:t>Five Little Hearts</w:t>
                      </w:r>
                    </w:p>
                    <w:p w:rsidR="002612B1" w:rsidRPr="00931104" w:rsidRDefault="002612B1">
                      <w:pPr>
                        <w:rPr>
                          <w:rFonts w:ascii="Century Gothic" w:hAnsi="Century Gothic"/>
                        </w:rPr>
                      </w:pPr>
                      <w:hyperlink r:id="rId7" w:history="1">
                        <w:r w:rsidRPr="00931104">
                          <w:rPr>
                            <w:rStyle w:val="Hyperlink"/>
                            <w:rFonts w:ascii="Century Gothic" w:hAnsi="Century Gothic"/>
                          </w:rPr>
                          <w:t>https://youtu.be/n5noNWgcAAE</w:t>
                        </w:r>
                      </w:hyperlink>
                    </w:p>
                    <w:p w:rsidR="002612B1" w:rsidRDefault="002612B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EB4AC2D" wp14:editId="543E18FB">
            <wp:simplePos x="0" y="0"/>
            <wp:positionH relativeFrom="column">
              <wp:posOffset>3086100</wp:posOffset>
            </wp:positionH>
            <wp:positionV relativeFrom="paragraph">
              <wp:posOffset>1382395</wp:posOffset>
            </wp:positionV>
            <wp:extent cx="2857500" cy="1600200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A96EE" wp14:editId="3A4CE527">
                <wp:simplePos x="0" y="0"/>
                <wp:positionH relativeFrom="column">
                  <wp:posOffset>114300</wp:posOffset>
                </wp:positionH>
                <wp:positionV relativeFrom="paragraph">
                  <wp:posOffset>582295</wp:posOffset>
                </wp:positionV>
                <wp:extent cx="2514600" cy="2286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B1" w:rsidRDefault="002612B1" w:rsidP="00454D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54DDC">
                              <w:rPr>
                                <w:rFonts w:ascii="Century Gothic" w:hAnsi="Century Gothic"/>
                                <w:b/>
                              </w:rPr>
                              <w:t>Daily songs</w:t>
                            </w:r>
                          </w:p>
                          <w:p w:rsidR="008E1724" w:rsidRPr="00454DDC" w:rsidRDefault="008E1724" w:rsidP="00454D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2612B1" w:rsidRPr="00454DDC" w:rsidRDefault="002612B1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54DDC">
                              <w:rPr>
                                <w:rFonts w:ascii="Century Gothic" w:hAnsi="Century Gothic"/>
                              </w:rPr>
                              <w:t>Good Morning</w:t>
                            </w:r>
                          </w:p>
                          <w:p w:rsidR="002612B1" w:rsidRDefault="002612B1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hyperlink r:id="rId9" w:history="1">
                              <w:r w:rsidRPr="00454DDC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youtu.be/CuI_p7a9VGs</w:t>
                              </w:r>
                            </w:hyperlink>
                          </w:p>
                          <w:p w:rsidR="008E1724" w:rsidRPr="00454DDC" w:rsidRDefault="008E1724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612B1" w:rsidRPr="00454DDC" w:rsidRDefault="002612B1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54DDC">
                              <w:rPr>
                                <w:rFonts w:ascii="Century Gothic" w:hAnsi="Century Gothic"/>
                              </w:rPr>
                              <w:t>Brush Your Teeth</w:t>
                            </w:r>
                          </w:p>
                          <w:p w:rsidR="002612B1" w:rsidRDefault="002612B1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hyperlink r:id="rId10" w:history="1">
                              <w:r w:rsidRPr="00454DDC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youtu.be/wCio_xVlgQ0</w:t>
                              </w:r>
                            </w:hyperlink>
                          </w:p>
                          <w:p w:rsidR="008E1724" w:rsidRPr="00454DDC" w:rsidRDefault="008E1724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612B1" w:rsidRPr="00454DDC" w:rsidRDefault="002612B1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54DDC">
                              <w:rPr>
                                <w:rFonts w:ascii="Century Gothic" w:hAnsi="Century Gothic"/>
                              </w:rPr>
                              <w:t>Shake Our Sillies Out</w:t>
                            </w:r>
                          </w:p>
                          <w:p w:rsidR="002612B1" w:rsidRPr="00454DDC" w:rsidRDefault="002612B1" w:rsidP="004E38BB">
                            <w:pPr>
                              <w:rPr>
                                <w:rFonts w:ascii="Century Gothic" w:hAnsi="Century Gothic"/>
                              </w:rPr>
                            </w:pPr>
                            <w:hyperlink r:id="rId11" w:history="1">
                              <w:r w:rsidRPr="00454DDC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youtu.be/NwT5oX_mqS0</w:t>
                              </w:r>
                            </w:hyperlink>
                          </w:p>
                          <w:p w:rsidR="002612B1" w:rsidRDefault="002612B1" w:rsidP="004E38BB"/>
                          <w:p w:rsidR="002612B1" w:rsidRDefault="002612B1" w:rsidP="004E3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9pt;margin-top:45.85pt;width:198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" fillcolor="white [3201]" strokecolor="#8064a2 [3207]" strokeweight="2pt">
                <v:textbox>
                  <w:txbxContent>
                    <w:p w:rsidR="002612B1" w:rsidRDefault="002612B1" w:rsidP="00454DD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454DDC">
                        <w:rPr>
                          <w:rFonts w:ascii="Century Gothic" w:hAnsi="Century Gothic"/>
                          <w:b/>
                        </w:rPr>
                        <w:t>Daily songs</w:t>
                      </w:r>
                    </w:p>
                    <w:p w:rsidR="008E1724" w:rsidRPr="00454DDC" w:rsidRDefault="008E1724" w:rsidP="00454DD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2612B1" w:rsidRPr="00454DDC" w:rsidRDefault="002612B1" w:rsidP="004E38BB">
                      <w:pPr>
                        <w:rPr>
                          <w:rFonts w:ascii="Century Gothic" w:hAnsi="Century Gothic"/>
                        </w:rPr>
                      </w:pPr>
                      <w:r w:rsidRPr="00454DDC">
                        <w:rPr>
                          <w:rFonts w:ascii="Century Gothic" w:hAnsi="Century Gothic"/>
                        </w:rPr>
                        <w:t>Good Morning</w:t>
                      </w:r>
                    </w:p>
                    <w:p w:rsidR="002612B1" w:rsidRDefault="002612B1" w:rsidP="004E38BB">
                      <w:pPr>
                        <w:rPr>
                          <w:rFonts w:ascii="Century Gothic" w:hAnsi="Century Gothic"/>
                        </w:rPr>
                      </w:pPr>
                      <w:hyperlink r:id="rId12" w:history="1">
                        <w:r w:rsidRPr="00454DDC">
                          <w:rPr>
                            <w:rStyle w:val="Hyperlink"/>
                            <w:rFonts w:ascii="Century Gothic" w:hAnsi="Century Gothic"/>
                          </w:rPr>
                          <w:t>https://youtu.be/CuI_p7a9VGs</w:t>
                        </w:r>
                      </w:hyperlink>
                    </w:p>
                    <w:p w:rsidR="008E1724" w:rsidRPr="00454DDC" w:rsidRDefault="008E1724" w:rsidP="004E38BB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612B1" w:rsidRPr="00454DDC" w:rsidRDefault="002612B1" w:rsidP="004E38BB">
                      <w:pPr>
                        <w:rPr>
                          <w:rFonts w:ascii="Century Gothic" w:hAnsi="Century Gothic"/>
                        </w:rPr>
                      </w:pPr>
                      <w:r w:rsidRPr="00454DDC">
                        <w:rPr>
                          <w:rFonts w:ascii="Century Gothic" w:hAnsi="Century Gothic"/>
                        </w:rPr>
                        <w:t>Brush Your Teeth</w:t>
                      </w:r>
                    </w:p>
                    <w:p w:rsidR="002612B1" w:rsidRDefault="002612B1" w:rsidP="004E38BB">
                      <w:pPr>
                        <w:rPr>
                          <w:rFonts w:ascii="Century Gothic" w:hAnsi="Century Gothic"/>
                        </w:rPr>
                      </w:pPr>
                      <w:hyperlink r:id="rId13" w:history="1">
                        <w:r w:rsidRPr="00454DDC">
                          <w:rPr>
                            <w:rStyle w:val="Hyperlink"/>
                            <w:rFonts w:ascii="Century Gothic" w:hAnsi="Century Gothic"/>
                          </w:rPr>
                          <w:t>https://youtu.be/wCio_xVlgQ0</w:t>
                        </w:r>
                      </w:hyperlink>
                    </w:p>
                    <w:p w:rsidR="008E1724" w:rsidRPr="00454DDC" w:rsidRDefault="008E1724" w:rsidP="004E38BB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2612B1" w:rsidRPr="00454DDC" w:rsidRDefault="002612B1" w:rsidP="004E38BB">
                      <w:pPr>
                        <w:rPr>
                          <w:rFonts w:ascii="Century Gothic" w:hAnsi="Century Gothic"/>
                        </w:rPr>
                      </w:pPr>
                      <w:r w:rsidRPr="00454DDC">
                        <w:rPr>
                          <w:rFonts w:ascii="Century Gothic" w:hAnsi="Century Gothic"/>
                        </w:rPr>
                        <w:t>Shake Our Sillies Out</w:t>
                      </w:r>
                    </w:p>
                    <w:p w:rsidR="002612B1" w:rsidRPr="00454DDC" w:rsidRDefault="002612B1" w:rsidP="004E38BB">
                      <w:pPr>
                        <w:rPr>
                          <w:rFonts w:ascii="Century Gothic" w:hAnsi="Century Gothic"/>
                        </w:rPr>
                      </w:pPr>
                      <w:hyperlink r:id="rId14" w:history="1">
                        <w:r w:rsidRPr="00454DDC">
                          <w:rPr>
                            <w:rStyle w:val="Hyperlink"/>
                            <w:rFonts w:ascii="Century Gothic" w:hAnsi="Century Gothic"/>
                          </w:rPr>
                          <w:t>https://youtu.be/NwT5oX_mqS0</w:t>
                        </w:r>
                      </w:hyperlink>
                    </w:p>
                    <w:p w:rsidR="002612B1" w:rsidRDefault="002612B1" w:rsidP="004E38BB"/>
                    <w:p w:rsidR="002612B1" w:rsidRDefault="002612B1" w:rsidP="004E38B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val="en-US"/>
        </w:rPr>
        <w:drawing>
          <wp:anchor distT="0" distB="0" distL="114300" distR="114300" simplePos="0" relativeHeight="251666432" behindDoc="0" locked="0" layoutInCell="1" allowOverlap="1" wp14:anchorId="32FFE7F4" wp14:editId="1E724CDE">
            <wp:simplePos x="0" y="0"/>
            <wp:positionH relativeFrom="column">
              <wp:posOffset>571500</wp:posOffset>
            </wp:positionH>
            <wp:positionV relativeFrom="paragraph">
              <wp:posOffset>4239895</wp:posOffset>
            </wp:positionV>
            <wp:extent cx="2569845" cy="1714500"/>
            <wp:effectExtent l="0" t="0" r="0" b="12700"/>
            <wp:wrapNone/>
            <wp:docPr id="8" name="Picture 1" descr="https://www.childwellbeingcentre.net.au/wp-content/uploads/2019/01/iStock-88400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ildwellbeingcentre.net.au/wp-content/uploads/2019/01/iStock-8840001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B903B" wp14:editId="4AD8E805">
                <wp:simplePos x="0" y="0"/>
                <wp:positionH relativeFrom="column">
                  <wp:posOffset>228600</wp:posOffset>
                </wp:positionH>
                <wp:positionV relativeFrom="paragraph">
                  <wp:posOffset>3554095</wp:posOffset>
                </wp:positionV>
                <wp:extent cx="3200400" cy="2514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B1" w:rsidRPr="008E1724" w:rsidRDefault="002612B1" w:rsidP="009311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  <w:b/>
                              </w:rPr>
                              <w:t xml:space="preserve">Phase </w:t>
                            </w:r>
                            <w:proofErr w:type="gramStart"/>
                            <w:r w:rsidRPr="008E1724">
                              <w:rPr>
                                <w:rFonts w:ascii="Century Gothic" w:hAnsi="Century Gothic"/>
                                <w:b/>
                              </w:rPr>
                              <w:t>1 Phonics</w:t>
                            </w:r>
                            <w:proofErr w:type="gramEnd"/>
                          </w:p>
                          <w:p w:rsidR="002612B1" w:rsidRDefault="002612B1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istening Activity</w:t>
                            </w:r>
                          </w:p>
                          <w:p w:rsidR="002612B1" w:rsidRDefault="002612B1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hyperlink r:id="rId16" w:history="1">
                              <w:r w:rsidRPr="00777639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youtu.be/Z2A6Ca_HZUQ</w:t>
                              </w:r>
                            </w:hyperlink>
                          </w:p>
                          <w:p w:rsidR="002612B1" w:rsidRPr="002612B1" w:rsidRDefault="002612B1" w:rsidP="002612B1">
                            <w:pPr>
                              <w:shd w:val="clear" w:color="auto" w:fill="FFFFFF"/>
                              <w:textAlignment w:val="baseline"/>
                              <w:rPr>
                                <w:rFonts w:ascii="Open Sans" w:eastAsia="Times New Roman" w:hAnsi="Open San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2612B1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aps/>
                                <w:color w:val="B8B8B8"/>
                                <w:sz w:val="30"/>
                                <w:szCs w:val="30"/>
                                <w:bdr w:val="none" w:sz="0" w:space="0" w:color="auto" w:frame="1"/>
                                <w:shd w:val="clear" w:color="auto" w:fill="FFFFFF"/>
                              </w:rPr>
                              <w:t>30 JAN 2019</w:t>
                            </w:r>
                          </w:p>
                          <w:p w:rsidR="002612B1" w:rsidRPr="002612B1" w:rsidRDefault="002612B1" w:rsidP="002612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12B1" w:rsidRPr="00931104" w:rsidRDefault="002612B1" w:rsidP="009311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8pt;margin-top:279.85pt;width:252pt;height:19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" fillcolor="white [3201]" strokecolor="#f79646 [3209]" strokeweight="2pt">
                <v:textbox>
                  <w:txbxContent>
                    <w:p w:rsidR="002612B1" w:rsidRPr="008E1724" w:rsidRDefault="002612B1" w:rsidP="0093110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E1724">
                        <w:rPr>
                          <w:rFonts w:ascii="Century Gothic" w:hAnsi="Century Gothic"/>
                          <w:b/>
                        </w:rPr>
                        <w:t xml:space="preserve">Phase </w:t>
                      </w:r>
                      <w:proofErr w:type="gramStart"/>
                      <w:r w:rsidRPr="008E1724">
                        <w:rPr>
                          <w:rFonts w:ascii="Century Gothic" w:hAnsi="Century Gothic"/>
                          <w:b/>
                        </w:rPr>
                        <w:t>1 Phonics</w:t>
                      </w:r>
                      <w:proofErr w:type="gramEnd"/>
                    </w:p>
                    <w:p w:rsidR="002612B1" w:rsidRDefault="002612B1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istening Activity</w:t>
                      </w:r>
                    </w:p>
                    <w:p w:rsidR="002612B1" w:rsidRDefault="002612B1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hyperlink r:id="rId17" w:history="1">
                        <w:r w:rsidRPr="00777639">
                          <w:rPr>
                            <w:rStyle w:val="Hyperlink"/>
                            <w:rFonts w:ascii="Century Gothic" w:hAnsi="Century Gothic"/>
                          </w:rPr>
                          <w:t>https://youtu.be/Z2A6Ca_HZUQ</w:t>
                        </w:r>
                      </w:hyperlink>
                    </w:p>
                    <w:p w:rsidR="002612B1" w:rsidRPr="002612B1" w:rsidRDefault="002612B1" w:rsidP="002612B1">
                      <w:pPr>
                        <w:shd w:val="clear" w:color="auto" w:fill="FFFFFF"/>
                        <w:textAlignment w:val="baseline"/>
                        <w:rPr>
                          <w:rFonts w:ascii="Open Sans" w:eastAsia="Times New Roman" w:hAnsi="Open Sans" w:cs="Times New Roman"/>
                          <w:color w:val="333333"/>
                          <w:sz w:val="21"/>
                          <w:szCs w:val="21"/>
                        </w:rPr>
                      </w:pPr>
                      <w:r w:rsidRPr="002612B1">
                        <w:rPr>
                          <w:rFonts w:ascii="inherit" w:eastAsia="Times New Roman" w:hAnsi="inherit" w:cs="Times New Roman"/>
                          <w:b/>
                          <w:bCs/>
                          <w:caps/>
                          <w:color w:val="B8B8B8"/>
                          <w:sz w:val="30"/>
                          <w:szCs w:val="30"/>
                          <w:bdr w:val="none" w:sz="0" w:space="0" w:color="auto" w:frame="1"/>
                          <w:shd w:val="clear" w:color="auto" w:fill="FFFFFF"/>
                        </w:rPr>
                        <w:t>30 JAN 2019</w:t>
                      </w:r>
                    </w:p>
                    <w:p w:rsidR="002612B1" w:rsidRPr="002612B1" w:rsidRDefault="002612B1" w:rsidP="002612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:rsidR="002612B1" w:rsidRPr="00931104" w:rsidRDefault="002612B1" w:rsidP="009311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E49F7AE" wp14:editId="76AFD5AE">
            <wp:simplePos x="0" y="0"/>
            <wp:positionH relativeFrom="column">
              <wp:posOffset>7429500</wp:posOffset>
            </wp:positionH>
            <wp:positionV relativeFrom="paragraph">
              <wp:posOffset>3782696</wp:posOffset>
            </wp:positionV>
            <wp:extent cx="1485900" cy="2228850"/>
            <wp:effectExtent l="0" t="0" r="1270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Scissor Skills Puzzles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55DA2" wp14:editId="2D05FF92">
                <wp:simplePos x="0" y="0"/>
                <wp:positionH relativeFrom="column">
                  <wp:posOffset>3771900</wp:posOffset>
                </wp:positionH>
                <wp:positionV relativeFrom="paragraph">
                  <wp:posOffset>3668395</wp:posOffset>
                </wp:positionV>
                <wp:extent cx="5257800" cy="24003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B1" w:rsidRPr="008E1724" w:rsidRDefault="008E1724" w:rsidP="008E172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  <w:b/>
                              </w:rPr>
                              <w:t>Early skills</w:t>
                            </w:r>
                          </w:p>
                          <w:p w:rsidR="002612B1" w:rsidRPr="008E1724" w:rsidRDefault="002612B1">
                            <w:pPr>
                              <w:rPr>
                                <w:rFonts w:ascii="Century Gothic" w:hAnsi="Century Gothic"/>
                                <w:u w:val="wave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  <w:u w:val="wave"/>
                              </w:rPr>
                              <w:t>Sorting</w:t>
                            </w:r>
                          </w:p>
                          <w:p w:rsidR="002612B1" w:rsidRPr="008E1724" w:rsidRDefault="002612B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</w:rPr>
                              <w:t xml:space="preserve">Pink items from a </w:t>
                            </w:r>
                            <w:r w:rsidR="008E1724" w:rsidRPr="008E1724">
                              <w:rPr>
                                <w:rFonts w:ascii="Century Gothic" w:hAnsi="Century Gothic"/>
                              </w:rPr>
                              <w:t>selection of coloured items</w:t>
                            </w:r>
                          </w:p>
                          <w:p w:rsidR="008E1724" w:rsidRPr="008E1724" w:rsidRDefault="008E172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E1724" w:rsidRPr="008E1724" w:rsidRDefault="008E1724">
                            <w:pPr>
                              <w:rPr>
                                <w:rFonts w:ascii="Century Gothic" w:hAnsi="Century Gothic"/>
                                <w:u w:val="wave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  <w:u w:val="wave"/>
                              </w:rPr>
                              <w:t>Money</w:t>
                            </w:r>
                          </w:p>
                          <w:p w:rsidR="008E1724" w:rsidRPr="008E1724" w:rsidRDefault="008E172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</w:rPr>
                              <w:t xml:space="preserve">Sort coins from a selection of items </w:t>
                            </w:r>
                          </w:p>
                          <w:p w:rsidR="008E1724" w:rsidRPr="008E1724" w:rsidRDefault="008E172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</w:rPr>
                              <w:t>“</w:t>
                            </w:r>
                            <w:proofErr w:type="gramStart"/>
                            <w:r w:rsidRPr="008E1724">
                              <w:rPr>
                                <w:rFonts w:ascii="Century Gothic" w:hAnsi="Century Gothic"/>
                              </w:rPr>
                              <w:t>money</w:t>
                            </w:r>
                            <w:proofErr w:type="gramEnd"/>
                            <w:r w:rsidRPr="008E1724">
                              <w:rPr>
                                <w:rFonts w:ascii="Century Gothic" w:hAnsi="Century Gothic"/>
                              </w:rPr>
                              <w:t xml:space="preserve"> v not money”</w:t>
                            </w:r>
                          </w:p>
                          <w:p w:rsidR="008E1724" w:rsidRPr="008E1724" w:rsidRDefault="008E172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E1724" w:rsidRPr="008E1724" w:rsidRDefault="008E1724">
                            <w:pPr>
                              <w:rPr>
                                <w:rFonts w:ascii="Century Gothic" w:hAnsi="Century Gothic"/>
                                <w:u w:val="wave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  <w:u w:val="wave"/>
                              </w:rPr>
                              <w:t>Cutting skills</w:t>
                            </w:r>
                          </w:p>
                          <w:p w:rsidR="008E1724" w:rsidRPr="008E1724" w:rsidRDefault="008E172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E1724">
                              <w:rPr>
                                <w:rFonts w:ascii="Century Gothic" w:hAnsi="Century Gothic"/>
                              </w:rPr>
                              <w:t>Use safety scissors to cut hearts in half</w:t>
                            </w:r>
                          </w:p>
                          <w:p w:rsidR="008E1724" w:rsidRDefault="008E1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97pt;margin-top:288.85pt;width:414pt;height:18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" fillcolor="white [3201]" strokecolor="#f79646 [3209]" strokeweight="2pt">
                <v:textbox>
                  <w:txbxContent>
                    <w:p w:rsidR="002612B1" w:rsidRPr="008E1724" w:rsidRDefault="008E1724" w:rsidP="008E172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E1724">
                        <w:rPr>
                          <w:rFonts w:ascii="Century Gothic" w:hAnsi="Century Gothic"/>
                          <w:b/>
                        </w:rPr>
                        <w:t>Early skills</w:t>
                      </w:r>
                    </w:p>
                    <w:p w:rsidR="002612B1" w:rsidRPr="008E1724" w:rsidRDefault="002612B1">
                      <w:pPr>
                        <w:rPr>
                          <w:rFonts w:ascii="Century Gothic" w:hAnsi="Century Gothic"/>
                          <w:u w:val="wave"/>
                        </w:rPr>
                      </w:pPr>
                      <w:r w:rsidRPr="008E1724">
                        <w:rPr>
                          <w:rFonts w:ascii="Century Gothic" w:hAnsi="Century Gothic"/>
                          <w:u w:val="wave"/>
                        </w:rPr>
                        <w:t>Sorting</w:t>
                      </w:r>
                    </w:p>
                    <w:p w:rsidR="002612B1" w:rsidRPr="008E1724" w:rsidRDefault="002612B1">
                      <w:pPr>
                        <w:rPr>
                          <w:rFonts w:ascii="Century Gothic" w:hAnsi="Century Gothic"/>
                        </w:rPr>
                      </w:pPr>
                      <w:r w:rsidRPr="008E1724">
                        <w:rPr>
                          <w:rFonts w:ascii="Century Gothic" w:hAnsi="Century Gothic"/>
                        </w:rPr>
                        <w:t xml:space="preserve">Pink items from a </w:t>
                      </w:r>
                      <w:r w:rsidR="008E1724" w:rsidRPr="008E1724">
                        <w:rPr>
                          <w:rFonts w:ascii="Century Gothic" w:hAnsi="Century Gothic"/>
                        </w:rPr>
                        <w:t>selection of coloured items</w:t>
                      </w:r>
                    </w:p>
                    <w:p w:rsidR="008E1724" w:rsidRPr="008E1724" w:rsidRDefault="008E172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8E1724" w:rsidRPr="008E1724" w:rsidRDefault="008E1724">
                      <w:pPr>
                        <w:rPr>
                          <w:rFonts w:ascii="Century Gothic" w:hAnsi="Century Gothic"/>
                          <w:u w:val="wave"/>
                        </w:rPr>
                      </w:pPr>
                      <w:r w:rsidRPr="008E1724">
                        <w:rPr>
                          <w:rFonts w:ascii="Century Gothic" w:hAnsi="Century Gothic"/>
                          <w:u w:val="wave"/>
                        </w:rPr>
                        <w:t>Money</w:t>
                      </w:r>
                    </w:p>
                    <w:p w:rsidR="008E1724" w:rsidRPr="008E1724" w:rsidRDefault="008E1724">
                      <w:pPr>
                        <w:rPr>
                          <w:rFonts w:ascii="Century Gothic" w:hAnsi="Century Gothic"/>
                        </w:rPr>
                      </w:pPr>
                      <w:r w:rsidRPr="008E1724">
                        <w:rPr>
                          <w:rFonts w:ascii="Century Gothic" w:hAnsi="Century Gothic"/>
                        </w:rPr>
                        <w:t xml:space="preserve">Sort coins from a selection of items </w:t>
                      </w:r>
                    </w:p>
                    <w:p w:rsidR="008E1724" w:rsidRPr="008E1724" w:rsidRDefault="008E1724">
                      <w:pPr>
                        <w:rPr>
                          <w:rFonts w:ascii="Century Gothic" w:hAnsi="Century Gothic"/>
                        </w:rPr>
                      </w:pPr>
                      <w:r w:rsidRPr="008E1724">
                        <w:rPr>
                          <w:rFonts w:ascii="Century Gothic" w:hAnsi="Century Gothic"/>
                        </w:rPr>
                        <w:t>“</w:t>
                      </w:r>
                      <w:proofErr w:type="gramStart"/>
                      <w:r w:rsidRPr="008E1724">
                        <w:rPr>
                          <w:rFonts w:ascii="Century Gothic" w:hAnsi="Century Gothic"/>
                        </w:rPr>
                        <w:t>money</w:t>
                      </w:r>
                      <w:proofErr w:type="gramEnd"/>
                      <w:r w:rsidRPr="008E1724">
                        <w:rPr>
                          <w:rFonts w:ascii="Century Gothic" w:hAnsi="Century Gothic"/>
                        </w:rPr>
                        <w:t xml:space="preserve"> v not money”</w:t>
                      </w:r>
                    </w:p>
                    <w:p w:rsidR="008E1724" w:rsidRPr="008E1724" w:rsidRDefault="008E172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8E1724" w:rsidRPr="008E1724" w:rsidRDefault="008E1724">
                      <w:pPr>
                        <w:rPr>
                          <w:rFonts w:ascii="Century Gothic" w:hAnsi="Century Gothic"/>
                          <w:u w:val="wave"/>
                        </w:rPr>
                      </w:pPr>
                      <w:r w:rsidRPr="008E1724">
                        <w:rPr>
                          <w:rFonts w:ascii="Century Gothic" w:hAnsi="Century Gothic"/>
                          <w:u w:val="wave"/>
                        </w:rPr>
                        <w:t>Cutting skills</w:t>
                      </w:r>
                    </w:p>
                    <w:p w:rsidR="008E1724" w:rsidRPr="008E1724" w:rsidRDefault="008E1724">
                      <w:pPr>
                        <w:rPr>
                          <w:rFonts w:ascii="Century Gothic" w:hAnsi="Century Gothic"/>
                        </w:rPr>
                      </w:pPr>
                      <w:r w:rsidRPr="008E1724">
                        <w:rPr>
                          <w:rFonts w:ascii="Century Gothic" w:hAnsi="Century Gothic"/>
                        </w:rPr>
                        <w:t>Use safety scissors to cut hearts in half</w:t>
                      </w:r>
                    </w:p>
                    <w:p w:rsidR="008E1724" w:rsidRDefault="008E1724"/>
                  </w:txbxContent>
                </v:textbox>
                <w10:wrap type="square"/>
              </v:shape>
            </w:pict>
          </mc:Fallback>
        </mc:AlternateContent>
      </w:r>
      <w:r w:rsidR="00931104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A2A5735" wp14:editId="25607DEC">
            <wp:simplePos x="0" y="0"/>
            <wp:positionH relativeFrom="column">
              <wp:posOffset>6629400</wp:posOffset>
            </wp:positionH>
            <wp:positionV relativeFrom="paragraph">
              <wp:posOffset>467995</wp:posOffset>
            </wp:positionV>
            <wp:extent cx="2628900" cy="2628900"/>
            <wp:effectExtent l="0" t="0" r="1270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B8F45" wp14:editId="7943F6F2">
                <wp:simplePos x="0" y="0"/>
                <wp:positionH relativeFrom="column">
                  <wp:posOffset>6515100</wp:posOffset>
                </wp:positionH>
                <wp:positionV relativeFrom="paragraph">
                  <wp:posOffset>125095</wp:posOffset>
                </wp:positionV>
                <wp:extent cx="2857500" cy="32004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00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B1" w:rsidRPr="00931104" w:rsidRDefault="002612B1" w:rsidP="009311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31104">
                              <w:rPr>
                                <w:rFonts w:ascii="Century Gothic" w:hAnsi="Century Gothic"/>
                                <w:b/>
                              </w:rPr>
                              <w:t>Chinese New Year</w:t>
                            </w:r>
                          </w:p>
                          <w:p w:rsidR="002612B1" w:rsidRDefault="002612B1"/>
                          <w:p w:rsidR="002612B1" w:rsidRDefault="002612B1"/>
                          <w:p w:rsidR="002612B1" w:rsidRDefault="00261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513pt;margin-top:9.85pt;width:225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" fillcolor="white [3201]" strokecolor="#c0504d [3205]" strokeweight="2pt">
                <v:textbox>
                  <w:txbxContent>
                    <w:p w:rsidR="002612B1" w:rsidRPr="00931104" w:rsidRDefault="002612B1" w:rsidP="0093110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931104">
                        <w:rPr>
                          <w:rFonts w:ascii="Century Gothic" w:hAnsi="Century Gothic"/>
                          <w:b/>
                        </w:rPr>
                        <w:t>Chinese New Year</w:t>
                      </w:r>
                    </w:p>
                    <w:p w:rsidR="002612B1" w:rsidRDefault="002612B1"/>
                    <w:p w:rsidR="002612B1" w:rsidRDefault="002612B1"/>
                    <w:p w:rsidR="002612B1" w:rsidRDefault="002612B1"/>
                  </w:txbxContent>
                </v:textbox>
                <w10:wrap type="square"/>
              </v:shape>
            </w:pict>
          </mc:Fallback>
        </mc:AlternateContent>
      </w:r>
    </w:p>
    <w:sectPr w:rsidR="004E38BB" w:rsidSect="004E38BB">
      <w:pgSz w:w="16840" w:h="11900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BB"/>
    <w:rsid w:val="002612B1"/>
    <w:rsid w:val="00454DDC"/>
    <w:rsid w:val="004E38BB"/>
    <w:rsid w:val="00812C7E"/>
    <w:rsid w:val="008E1724"/>
    <w:rsid w:val="0093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50F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8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38BB"/>
    <w:rPr>
      <w:color w:val="0000FF" w:themeColor="hyperlink"/>
      <w:u w:val="single"/>
    </w:rPr>
  </w:style>
  <w:style w:type="character" w:customStyle="1" w:styleId="timeblock">
    <w:name w:val="timeblock"/>
    <w:basedOn w:val="DefaultParagraphFont"/>
    <w:rsid w:val="002612B1"/>
  </w:style>
  <w:style w:type="paragraph" w:styleId="BalloonText">
    <w:name w:val="Balloon Text"/>
    <w:basedOn w:val="Normal"/>
    <w:link w:val="BalloonTextChar"/>
    <w:uiPriority w:val="99"/>
    <w:semiHidden/>
    <w:unhideWhenUsed/>
    <w:rsid w:val="002612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8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38BB"/>
    <w:rPr>
      <w:color w:val="0000FF" w:themeColor="hyperlink"/>
      <w:u w:val="single"/>
    </w:rPr>
  </w:style>
  <w:style w:type="character" w:customStyle="1" w:styleId="timeblock">
    <w:name w:val="timeblock"/>
    <w:basedOn w:val="DefaultParagraphFont"/>
    <w:rsid w:val="002612B1"/>
  </w:style>
  <w:style w:type="paragraph" w:styleId="BalloonText">
    <w:name w:val="Balloon Text"/>
    <w:basedOn w:val="Normal"/>
    <w:link w:val="BalloonTextChar"/>
    <w:uiPriority w:val="99"/>
    <w:semiHidden/>
    <w:unhideWhenUsed/>
    <w:rsid w:val="002612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CuI_p7a9VG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youtu.be/wCio_xVlgQ0" TargetMode="External"/><Relationship Id="rId11" Type="http://schemas.openxmlformats.org/officeDocument/2006/relationships/hyperlink" Target="https://youtu.be/NwT5oX_mqS0" TargetMode="External"/><Relationship Id="rId12" Type="http://schemas.openxmlformats.org/officeDocument/2006/relationships/hyperlink" Target="https://youtu.be/CuI_p7a9VGs" TargetMode="External"/><Relationship Id="rId13" Type="http://schemas.openxmlformats.org/officeDocument/2006/relationships/hyperlink" Target="https://youtu.be/wCio_xVlgQ0" TargetMode="External"/><Relationship Id="rId14" Type="http://schemas.openxmlformats.org/officeDocument/2006/relationships/hyperlink" Target="https://youtu.be/NwT5oX_mqS0" TargetMode="External"/><Relationship Id="rId15" Type="http://schemas.openxmlformats.org/officeDocument/2006/relationships/image" Target="media/image2.jpeg"/><Relationship Id="rId16" Type="http://schemas.openxmlformats.org/officeDocument/2006/relationships/hyperlink" Target="https://youtu.be/Z2A6Ca_HZUQ" TargetMode="External"/><Relationship Id="rId17" Type="http://schemas.openxmlformats.org/officeDocument/2006/relationships/hyperlink" Target="https://youtu.be/Z2A6Ca_HZUQ" TargetMode="External"/><Relationship Id="rId18" Type="http://schemas.openxmlformats.org/officeDocument/2006/relationships/image" Target="media/image3.jpeg"/><Relationship Id="rId19" Type="http://schemas.openxmlformats.org/officeDocument/2006/relationships/image" Target="media/image4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youtu.be/n5noNWgcAAE" TargetMode="External"/><Relationship Id="rId7" Type="http://schemas.openxmlformats.org/officeDocument/2006/relationships/hyperlink" Target="https://youtu.be/n5noNWgcAAE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97889-6447-3742-B985-B3791AEC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</Words>
  <Characters>105</Characters>
  <Application>Microsoft Macintosh Word</Application>
  <DocSecurity>0</DocSecurity>
  <Lines>1</Lines>
  <Paragraphs>1</Paragraphs>
  <ScaleCrop>false</ScaleCrop>
  <Company>Sperrinview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alker</dc:creator>
  <cp:keywords/>
  <dc:description/>
  <cp:lastModifiedBy>Ruth Walker</cp:lastModifiedBy>
  <cp:revision>1</cp:revision>
  <dcterms:created xsi:type="dcterms:W3CDTF">2021-02-07T17:11:00Z</dcterms:created>
  <dcterms:modified xsi:type="dcterms:W3CDTF">2021-02-07T18:01:00Z</dcterms:modified>
</cp:coreProperties>
</file>